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107840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10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>
        <w:rPr>
          <w:rFonts w:cs="Arial"/>
          <w:b/>
          <w:sz w:val="28"/>
          <w:szCs w:val="28"/>
          <w:lang w:eastAsia="pl-PL"/>
        </w:rPr>
        <w:t>listopad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AA23A8">
        <w:rPr>
          <w:rFonts w:cs="Arial"/>
          <w:b/>
          <w:sz w:val="28"/>
          <w:szCs w:val="28"/>
          <w:lang w:eastAsia="pl-PL"/>
        </w:rPr>
        <w:t>2017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38132B" w:rsidRPr="00AA23A8">
        <w:rPr>
          <w:rFonts w:cs="Arial"/>
          <w:b/>
          <w:sz w:val="28"/>
          <w:szCs w:val="28"/>
          <w:lang w:eastAsia="pl-PL"/>
        </w:rPr>
        <w:t>10</w:t>
      </w:r>
      <w:r w:rsidR="00EE53F2" w:rsidRPr="00AA23A8">
        <w:rPr>
          <w:rFonts w:cs="Arial"/>
          <w:b/>
          <w:sz w:val="28"/>
          <w:szCs w:val="28"/>
          <w:lang w:eastAsia="pl-PL"/>
        </w:rPr>
        <w:t>:00</w:t>
      </w:r>
      <w:r w:rsidR="00107840">
        <w:rPr>
          <w:rFonts w:cs="Arial"/>
          <w:b/>
          <w:sz w:val="28"/>
          <w:szCs w:val="28"/>
          <w:lang w:eastAsia="pl-PL"/>
        </w:rPr>
        <w:t>-13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107840">
        <w:rPr>
          <w:rFonts w:cs="Arial"/>
          <w:b/>
          <w:sz w:val="28"/>
          <w:szCs w:val="28"/>
          <w:lang w:eastAsia="pl-PL"/>
        </w:rPr>
        <w:t>0</w:t>
      </w:r>
      <w:r w:rsidR="00AA23A8" w:rsidRPr="00AA23A8">
        <w:rPr>
          <w:rFonts w:cs="Arial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AA23A8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AA23A8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151344" w:rsidRDefault="00107840" w:rsidP="00151344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b/>
                <w:bCs/>
                <w:sz w:val="28"/>
                <w:shd w:val="clear" w:color="auto" w:fill="FFFFFF"/>
              </w:rPr>
            </w:pPr>
            <w:r w:rsidRPr="00107840">
              <w:rPr>
                <w:b/>
                <w:bCs/>
                <w:i/>
                <w:sz w:val="28"/>
                <w:shd w:val="clear" w:color="auto" w:fill="FFFFFF"/>
              </w:rPr>
              <w:t>„System informatyczny SL2014 jak obowiązkowe narzędzie stosowane do rozliczania projektów współfinansowanych z Funduszy Europejskich, w tym w ramach Regionalnego Programu Operacyjnego Województwa Mazowieckiego na lata 2014-2020”</w:t>
            </w: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A23A8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przesłać najpóźniej do </w:t>
      </w:r>
      <w:r w:rsidR="003D6D72">
        <w:rPr>
          <w:rFonts w:cs="Arial"/>
          <w:sz w:val="18"/>
          <w:szCs w:val="18"/>
          <w:u w:val="single"/>
        </w:rPr>
        <w:t>0</w:t>
      </w:r>
      <w:r w:rsidR="00107840">
        <w:rPr>
          <w:rFonts w:cs="Arial"/>
          <w:sz w:val="18"/>
          <w:szCs w:val="18"/>
          <w:u w:val="single"/>
        </w:rPr>
        <w:t>9</w:t>
      </w:r>
      <w:r w:rsidR="00201CBB">
        <w:rPr>
          <w:rFonts w:cs="Arial"/>
          <w:sz w:val="18"/>
          <w:szCs w:val="18"/>
          <w:u w:val="single"/>
        </w:rPr>
        <w:t xml:space="preserve"> </w:t>
      </w:r>
      <w:r w:rsidR="00107840">
        <w:rPr>
          <w:rFonts w:cs="Arial"/>
          <w:sz w:val="18"/>
          <w:szCs w:val="18"/>
          <w:u w:val="single"/>
        </w:rPr>
        <w:t>listopada</w:t>
      </w:r>
      <w:r w:rsidR="00AA23A8">
        <w:rPr>
          <w:rFonts w:cs="Arial"/>
          <w:sz w:val="18"/>
          <w:szCs w:val="18"/>
          <w:u w:val="single"/>
        </w:rPr>
        <w:t xml:space="preserve"> 2017</w:t>
      </w:r>
      <w:r w:rsidR="00575864" w:rsidRPr="00AA23A8">
        <w:rPr>
          <w:rFonts w:cs="Arial"/>
          <w:sz w:val="18"/>
          <w:szCs w:val="18"/>
          <w:u w:val="single"/>
        </w:rPr>
        <w:t xml:space="preserve"> roku</w:t>
      </w:r>
      <w:r w:rsidR="00E86AC6">
        <w:rPr>
          <w:rFonts w:cs="Arial"/>
          <w:sz w:val="18"/>
          <w:szCs w:val="18"/>
          <w:u w:val="single"/>
        </w:rPr>
        <w:t xml:space="preserve"> do godziny 09.00</w:t>
      </w:r>
      <w:r w:rsidR="00575864" w:rsidRPr="00AA23A8">
        <w:rPr>
          <w:rFonts w:cs="Arial"/>
          <w:sz w:val="18"/>
          <w:szCs w:val="18"/>
        </w:rPr>
        <w:t xml:space="preserve"> na adres e-mail</w:t>
      </w:r>
      <w:r w:rsidR="00AA23A8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201CBB" w:rsidRPr="007647F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ciechanow@mazowia.eu</w:t>
        </w:r>
      </w:hyperlink>
      <w:r w:rsidR="00E15E7A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AA23A8">
        <w:rPr>
          <w:rFonts w:eastAsia="Times New Roman" w:cs="Arial"/>
          <w:bCs/>
          <w:sz w:val="18"/>
          <w:szCs w:val="18"/>
          <w:lang w:eastAsia="pl-PL"/>
        </w:rPr>
        <w:t xml:space="preserve">lub dostarczyć osobiście do </w:t>
      </w:r>
      <w:r w:rsidR="00E15E7A" w:rsidRPr="00E86AC6">
        <w:rPr>
          <w:rFonts w:eastAsia="Times New Roman" w:cs="Arial"/>
          <w:bCs/>
          <w:sz w:val="18"/>
          <w:szCs w:val="18"/>
          <w:lang w:eastAsia="pl-PL"/>
        </w:rPr>
        <w:t xml:space="preserve">LPI w </w:t>
      </w:r>
      <w:r w:rsidR="00201CBB" w:rsidRPr="00E86AC6">
        <w:rPr>
          <w:rFonts w:eastAsia="Times New Roman" w:cs="Arial"/>
          <w:bCs/>
          <w:sz w:val="18"/>
          <w:szCs w:val="18"/>
          <w:lang w:eastAsia="pl-PL"/>
        </w:rPr>
        <w:t>Ciechanowie</w:t>
      </w:r>
      <w:r w:rsidRPr="00E86AC6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201CBB" w:rsidRPr="00E86AC6">
        <w:rPr>
          <w:rFonts w:eastAsia="Times New Roman" w:cs="Arial"/>
          <w:bCs/>
          <w:sz w:val="18"/>
          <w:szCs w:val="18"/>
          <w:lang w:eastAsia="pl-PL"/>
        </w:rPr>
        <w:t>Plac</w:t>
      </w:r>
      <w:r w:rsidR="00E15E7A" w:rsidRPr="00E86AC6">
        <w:rPr>
          <w:rFonts w:cs="Arial"/>
          <w:sz w:val="18"/>
          <w:szCs w:val="18"/>
          <w:shd w:val="clear" w:color="auto" w:fill="FFFFFF"/>
        </w:rPr>
        <w:t xml:space="preserve"> Kościuszki </w:t>
      </w:r>
      <w:r w:rsidR="003730F1" w:rsidRPr="00E86AC6">
        <w:rPr>
          <w:rFonts w:cs="Arial"/>
          <w:sz w:val="18"/>
          <w:szCs w:val="18"/>
          <w:shd w:val="clear" w:color="auto" w:fill="FFFFFF"/>
        </w:rPr>
        <w:t>5.</w:t>
      </w:r>
      <w:r w:rsidR="00BB64EA" w:rsidRPr="00E86AC6">
        <w:rPr>
          <w:rFonts w:cs="Arial"/>
          <w:sz w:val="18"/>
          <w:szCs w:val="18"/>
          <w:shd w:val="clear" w:color="auto" w:fill="FFFFFF"/>
        </w:rPr>
        <w:t xml:space="preserve"> </w:t>
      </w:r>
      <w:r w:rsidR="00BB64EA" w:rsidRPr="007653CB">
        <w:rPr>
          <w:rFonts w:cs="Arial"/>
          <w:b/>
          <w:sz w:val="18"/>
          <w:szCs w:val="18"/>
          <w:shd w:val="clear" w:color="auto" w:fill="FFFFFF"/>
        </w:rPr>
        <w:t>Liczba miejsc ograniczona</w:t>
      </w:r>
      <w:r w:rsidR="00BB64EA" w:rsidRPr="00E86AC6">
        <w:rPr>
          <w:rFonts w:cs="Arial"/>
          <w:sz w:val="18"/>
          <w:szCs w:val="18"/>
          <w:shd w:val="clear" w:color="auto" w:fill="FFFFFF"/>
        </w:rPr>
        <w:t>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</w:t>
      </w:r>
      <w:r w:rsidR="00FA5C7F" w:rsidRPr="00AA23A8">
        <w:rPr>
          <w:rFonts w:cs="Arial"/>
          <w:sz w:val="18"/>
          <w:szCs w:val="18"/>
        </w:rPr>
        <w:t>odatkowe potrzeby organizacyjne</w:t>
      </w:r>
      <w:r w:rsidRPr="00AA23A8">
        <w:rPr>
          <w:rFonts w:cs="Arial"/>
          <w:sz w:val="18"/>
          <w:szCs w:val="18"/>
        </w:rPr>
        <w:t xml:space="preserve"> wynikają</w:t>
      </w:r>
      <w:r w:rsidR="00643D88" w:rsidRPr="00AA23A8">
        <w:rPr>
          <w:rFonts w:cs="Arial"/>
          <w:sz w:val="18"/>
          <w:szCs w:val="18"/>
        </w:rPr>
        <w:t>ce z niepełnosprawności, np.</w:t>
      </w:r>
      <w:r w:rsidR="00FA5C7F" w:rsidRPr="00AA23A8">
        <w:rPr>
          <w:rFonts w:cs="Arial"/>
          <w:sz w:val="18"/>
          <w:szCs w:val="18"/>
        </w:rPr>
        <w:t xml:space="preserve"> obsł</w:t>
      </w:r>
      <w:r w:rsidRPr="00AA23A8">
        <w:rPr>
          <w:rFonts w:cs="Arial"/>
          <w:sz w:val="18"/>
          <w:szCs w:val="18"/>
        </w:rPr>
        <w:t xml:space="preserve">uga tłumacza języka migowego, </w:t>
      </w:r>
      <w:r w:rsidR="00FA5C7F" w:rsidRPr="00AA23A8">
        <w:rPr>
          <w:rFonts w:cs="Arial"/>
          <w:sz w:val="18"/>
          <w:szCs w:val="18"/>
        </w:rPr>
        <w:t xml:space="preserve">zapewnione miejsce na sali </w:t>
      </w:r>
      <w:r w:rsidRPr="00AA23A8">
        <w:rPr>
          <w:rFonts w:cs="Arial"/>
          <w:sz w:val="18"/>
          <w:szCs w:val="18"/>
        </w:rPr>
        <w:t xml:space="preserve">wykładowej na wózek inwalidzki. </w:t>
      </w:r>
      <w:r w:rsidR="00FA5C7F" w:rsidRPr="00AA23A8">
        <w:rPr>
          <w:rFonts w:cs="Arial"/>
          <w:sz w:val="18"/>
          <w:szCs w:val="18"/>
        </w:rPr>
        <w:t>Jeżeli tak, prosimy o wskazanie potrzeby</w:t>
      </w:r>
      <w:r w:rsidR="00AA23A8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r w:rsidR="0038132B" w:rsidRPr="00AA23A8">
        <w:rPr>
          <w:rFonts w:cs="Arial"/>
          <w:sz w:val="18"/>
          <w:szCs w:val="18"/>
        </w:rPr>
        <w:t>późn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87" w:rsidRDefault="00CA5F87" w:rsidP="002551D9">
      <w:pPr>
        <w:spacing w:after="0" w:line="240" w:lineRule="auto"/>
      </w:pPr>
      <w:r>
        <w:separator/>
      </w:r>
    </w:p>
  </w:endnote>
  <w:endnote w:type="continuationSeparator" w:id="0">
    <w:p w:rsidR="00CA5F87" w:rsidRDefault="00CA5F87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5565D8" w:rsidP="00DC30CB">
    <w:pPr>
      <w:pStyle w:val="Default"/>
      <w:rPr>
        <w:sz w:val="20"/>
        <w:szCs w:val="20"/>
      </w:rPr>
    </w:pPr>
    <w:r w:rsidRPr="005565D8">
      <w:rPr>
        <w:rFonts w:ascii="Arial" w:hAnsi="Arial" w:cs="Arial"/>
        <w:noProof/>
        <w:sz w:val="20"/>
        <w:szCs w:val="20"/>
      </w:rPr>
      <w:drawing>
        <wp:inline distT="0" distB="0" distL="0" distR="0">
          <wp:extent cx="6724650" cy="48531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427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87" w:rsidRDefault="00CA5F87" w:rsidP="002551D9">
      <w:pPr>
        <w:spacing w:after="0" w:line="240" w:lineRule="auto"/>
      </w:pPr>
      <w:r>
        <w:separator/>
      </w:r>
    </w:p>
  </w:footnote>
  <w:footnote w:type="continuationSeparator" w:id="0">
    <w:p w:rsidR="00CA5F87" w:rsidRDefault="00CA5F87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0CA2"/>
    <w:rsid w:val="000E6D63"/>
    <w:rsid w:val="000F174A"/>
    <w:rsid w:val="000F19A5"/>
    <w:rsid w:val="000F74C3"/>
    <w:rsid w:val="00107840"/>
    <w:rsid w:val="00110735"/>
    <w:rsid w:val="0011137F"/>
    <w:rsid w:val="00120A6E"/>
    <w:rsid w:val="00127DDA"/>
    <w:rsid w:val="001447CD"/>
    <w:rsid w:val="00151344"/>
    <w:rsid w:val="00152CDB"/>
    <w:rsid w:val="001537BA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1F6D65"/>
    <w:rsid w:val="00201CBB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0E94"/>
    <w:rsid w:val="002C556F"/>
    <w:rsid w:val="002D2B34"/>
    <w:rsid w:val="002E21C4"/>
    <w:rsid w:val="002E2900"/>
    <w:rsid w:val="003034CF"/>
    <w:rsid w:val="00313DE9"/>
    <w:rsid w:val="003235C4"/>
    <w:rsid w:val="00323FA8"/>
    <w:rsid w:val="00337763"/>
    <w:rsid w:val="00337FD5"/>
    <w:rsid w:val="0034300D"/>
    <w:rsid w:val="00360D68"/>
    <w:rsid w:val="00366A38"/>
    <w:rsid w:val="003730F1"/>
    <w:rsid w:val="003765EC"/>
    <w:rsid w:val="0038132B"/>
    <w:rsid w:val="003A5C5E"/>
    <w:rsid w:val="003B3E8A"/>
    <w:rsid w:val="003C69E0"/>
    <w:rsid w:val="003D064B"/>
    <w:rsid w:val="003D0D48"/>
    <w:rsid w:val="003D4CFD"/>
    <w:rsid w:val="003D6D72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C14F1"/>
    <w:rsid w:val="006D04D4"/>
    <w:rsid w:val="006D0928"/>
    <w:rsid w:val="006D1151"/>
    <w:rsid w:val="006D692C"/>
    <w:rsid w:val="006E048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524A7"/>
    <w:rsid w:val="00762F38"/>
    <w:rsid w:val="007653CB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3790"/>
    <w:rsid w:val="009073C3"/>
    <w:rsid w:val="00913FB4"/>
    <w:rsid w:val="00914051"/>
    <w:rsid w:val="009241CE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23A8"/>
    <w:rsid w:val="00AA41C4"/>
    <w:rsid w:val="00AB2ACC"/>
    <w:rsid w:val="00AD0A84"/>
    <w:rsid w:val="00AD3DE7"/>
    <w:rsid w:val="00AF1C60"/>
    <w:rsid w:val="00AF4698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B64EA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A5F8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E610E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55AA6"/>
    <w:rsid w:val="00E60B62"/>
    <w:rsid w:val="00E6194D"/>
    <w:rsid w:val="00E868B4"/>
    <w:rsid w:val="00E86AC6"/>
    <w:rsid w:val="00E9228D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37416"/>
    <w:rsid w:val="00F45427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ciechanow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95FC-FFBE-4ED9-B047-5F2DB424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a.wodzynski</cp:lastModifiedBy>
  <cp:revision>13</cp:revision>
  <cp:lastPrinted>2015-03-13T12:31:00Z</cp:lastPrinted>
  <dcterms:created xsi:type="dcterms:W3CDTF">2017-02-20T15:16:00Z</dcterms:created>
  <dcterms:modified xsi:type="dcterms:W3CDTF">2017-10-24T10:07:00Z</dcterms:modified>
</cp:coreProperties>
</file>